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F52" w:rsidRPr="00BD3F52" w:rsidRDefault="00BD3F52" w:rsidP="00BD3F52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bookmarkStart w:id="0" w:name="_GoBack"/>
      <w:bookmarkEnd w:id="0"/>
    </w:p>
    <w:p w:rsidR="00BD3F52" w:rsidRPr="00BD3F52" w:rsidRDefault="00BD3F52" w:rsidP="00BD3F52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BD3F5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ление на Изпълнителна агенция по околна среда (ИАОС)</w:t>
      </w:r>
    </w:p>
    <w:p w:rsidR="00BD3F52" w:rsidRPr="00BD3F52" w:rsidRDefault="00BD3F52" w:rsidP="00BD3F52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37EB" w:rsidRDefault="00BD3F52" w:rsidP="00FE58CF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120"/>
        <w:ind w:firstLine="357"/>
        <w:jc w:val="both"/>
        <w:outlineLvl w:val="5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122а, ал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, т. 2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Pr="00BD3F5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кона за опазване на околната среда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ЗООС) е открит обществен достъп д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а на 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плексно разрешително</w:t>
      </w:r>
      <w:r w:rsidR="009104F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r w:rsidR="009104FA">
        <w:rPr>
          <w:rFonts w:ascii="Times New Roman" w:eastAsia="Times New Roman" w:hAnsi="Times New Roman" w:cs="Times New Roman"/>
          <w:sz w:val="24"/>
          <w:szCs w:val="24"/>
          <w:lang w:eastAsia="bg-BG"/>
        </w:rPr>
        <w:t>КР</w:t>
      </w:r>
      <w:r w:rsidR="009104F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0737EB" w:rsidRPr="000737EB">
        <w:rPr>
          <w:rFonts w:ascii="Times New Roman" w:hAnsi="Times New Roman"/>
          <w:b/>
          <w:bCs/>
          <w:sz w:val="24"/>
          <w:szCs w:val="24"/>
          <w:lang w:eastAsia="bg-BG"/>
        </w:rPr>
        <w:t xml:space="preserve">„ЯЙЦЕПРОМ“, АД гр. Кърджали, площадка с. Глухар </w:t>
      </w:r>
      <w:r w:rsidR="000737EB" w:rsidRPr="000737EB">
        <w:rPr>
          <w:rFonts w:ascii="Times New Roman" w:hAnsi="Times New Roman"/>
          <w:bCs/>
          <w:sz w:val="24"/>
          <w:szCs w:val="24"/>
          <w:lang w:eastAsia="bg-BG"/>
        </w:rPr>
        <w:t>за експлоатация на</w:t>
      </w:r>
      <w:r w:rsidR="000737EB" w:rsidRPr="000737EB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Инсталация за интензивно отглеждане на птици (кокошки-носачки), </w:t>
      </w:r>
      <w:r w:rsidR="000737EB" w:rsidRPr="000737EB">
        <w:rPr>
          <w:rFonts w:ascii="Times New Roman" w:hAnsi="Times New Roman"/>
          <w:bCs/>
          <w:sz w:val="24"/>
          <w:szCs w:val="24"/>
          <w:lang w:eastAsia="bg-BG"/>
        </w:rPr>
        <w:t>състояща се от 5 броя производствени сгради, изпълняваща дейност, съгласно т. 6.6 „a“ от Приложение № 4 към ЗООС „Инсталации за интензивно отглеждане на птици с повече от 40 000 места за птици”.</w:t>
      </w:r>
      <w:r w:rsidR="000737EB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</w:p>
    <w:p w:rsidR="00DF470C" w:rsidRDefault="00C94C1C" w:rsidP="00FE58CF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120"/>
        <w:ind w:firstLine="357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оектът на КР е изготвен след проведени консултации с оператора и </w:t>
      </w:r>
      <w:r w:rsidR="00D968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 </w:t>
      </w:r>
      <w:r w:rsid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ъгласуван </w:t>
      </w:r>
      <w:r w:rsidR="00D968FA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 </w:t>
      </w:r>
      <w:r w:rsidR="00BD3F52">
        <w:rPr>
          <w:rFonts w:ascii="Times New Roman" w:eastAsia="Times New Roman" w:hAnsi="Times New Roman" w:cs="Times New Roman"/>
          <w:bCs/>
          <w:sz w:val="24"/>
          <w:szCs w:val="24"/>
        </w:rPr>
        <w:t>РИОСВ</w:t>
      </w:r>
      <w:r w:rsidR="00DC3AE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0737EB">
        <w:rPr>
          <w:rFonts w:ascii="Times New Roman" w:eastAsia="Times New Roman" w:hAnsi="Times New Roman" w:cs="Times New Roman"/>
          <w:bCs/>
          <w:sz w:val="24"/>
          <w:szCs w:val="24"/>
        </w:rPr>
        <w:t>Хасково</w:t>
      </w:r>
      <w:r w:rsidR="00BD3F5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Басейнова дирекция </w:t>
      </w:r>
      <w:r w:rsidR="00DC3AEB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0737EB">
        <w:rPr>
          <w:rFonts w:ascii="Times New Roman" w:eastAsia="Times New Roman" w:hAnsi="Times New Roman" w:cs="Times New Roman"/>
          <w:bCs/>
          <w:sz w:val="24"/>
          <w:szCs w:val="24"/>
        </w:rPr>
        <w:t>Източнобеломор</w:t>
      </w:r>
      <w:r w:rsidR="00DD7586">
        <w:rPr>
          <w:rFonts w:ascii="Times New Roman" w:eastAsia="Times New Roman" w:hAnsi="Times New Roman" w:cs="Times New Roman"/>
          <w:bCs/>
          <w:sz w:val="24"/>
          <w:szCs w:val="24"/>
        </w:rPr>
        <w:t xml:space="preserve">ски </w:t>
      </w:r>
      <w:r w:rsidR="00DC3AEB">
        <w:rPr>
          <w:rFonts w:ascii="Times New Roman" w:eastAsia="Times New Roman" w:hAnsi="Times New Roman" w:cs="Times New Roman"/>
          <w:bCs/>
          <w:sz w:val="24"/>
          <w:szCs w:val="24"/>
        </w:rPr>
        <w:t>район“</w:t>
      </w:r>
      <w:r w:rsidR="00EF67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F47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D3F52" w:rsidRPr="00BD3F52" w:rsidRDefault="00DF470C" w:rsidP="00FE58CF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120" w:line="240" w:lineRule="auto"/>
        <w:ind w:firstLine="357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D968FA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ериода </w:t>
      </w:r>
      <w:r w:rsidR="00D968FA" w:rsidRPr="00BD3F52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BC5763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="00DD758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1621C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DC3AEB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DD758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C3AE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D968FA" w:rsidRPr="00BD3F52">
        <w:rPr>
          <w:rFonts w:ascii="Times New Roman" w:eastAsia="Times New Roman" w:hAnsi="Times New Roman" w:cs="Times New Roman"/>
          <w:b/>
          <w:sz w:val="24"/>
          <w:szCs w:val="24"/>
        </w:rPr>
        <w:t xml:space="preserve"> до </w:t>
      </w:r>
      <w:r w:rsidR="00BC5763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71621C">
        <w:rPr>
          <w:rFonts w:ascii="Times New Roman" w:eastAsia="Times New Roman" w:hAnsi="Times New Roman" w:cs="Times New Roman"/>
          <w:b/>
          <w:sz w:val="24"/>
          <w:szCs w:val="24"/>
        </w:rPr>
        <w:t>.11</w:t>
      </w:r>
      <w:r w:rsidR="00DC3AEB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DD7586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DC3AEB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="00D968FA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ектът и р</w:t>
      </w:r>
      <w:r w:rsidR="00A63A8F" w:rsidRP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езултати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е</w:t>
      </w:r>
      <w:r w:rsidR="00A63A8F" w:rsidRP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съгла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уването с директорите на </w:t>
      </w:r>
      <w:r w:rsidR="0071621C">
        <w:rPr>
          <w:rFonts w:ascii="Times New Roman" w:eastAsia="Times New Roman" w:hAnsi="Times New Roman" w:cs="Times New Roman"/>
          <w:bCs/>
          <w:sz w:val="24"/>
          <w:szCs w:val="24"/>
        </w:rPr>
        <w:t xml:space="preserve">РИОСВ-Хасково и Басейнова дирекция „Източнобеломорски район“ </w:t>
      </w:r>
      <w:r w:rsidR="00BD3F52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ще бъд</w:t>
      </w:r>
      <w:r w:rsidR="0037311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т</w:t>
      </w:r>
      <w:r w:rsidR="00BD3F52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остъп</w:t>
      </w:r>
      <w:r w:rsidR="00223A2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и</w:t>
      </w:r>
      <w:r w:rsidR="00BD3F52"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интернет страницата на ИАОС.</w:t>
      </w:r>
    </w:p>
    <w:p w:rsidR="00657383" w:rsidRPr="00FE58CF" w:rsidRDefault="00657383" w:rsidP="00FE58CF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Компетентен орган за вземане на решение 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екта на КР</w:t>
      </w:r>
      <w:r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е изпълнителният директор на ИА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23C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ановища </w:t>
      </w:r>
      <w:r w:rsidR="00BD3F52"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в горепосочения срок могат да се подават до изпълнител</w:t>
      </w:r>
      <w:r w:rsidR="00A63A8F">
        <w:rPr>
          <w:rFonts w:ascii="Times New Roman" w:eastAsia="Times New Roman" w:hAnsi="Times New Roman" w:cs="Times New Roman"/>
          <w:sz w:val="24"/>
          <w:szCs w:val="24"/>
          <w:lang w:eastAsia="bg-BG"/>
        </w:rPr>
        <w:t>ни</w:t>
      </w:r>
      <w:r w:rsidR="00BD3F52"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я директор на ИАОС</w:t>
      </w:r>
      <w:r w:rsid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D3F52"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фициален ред, заведени в </w:t>
      </w:r>
      <w:r w:rsidR="00A63A8F" w:rsidRPr="00A63A8F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ъра за адм</w:t>
      </w:r>
      <w:r w:rsidR="00A63A8F"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стративно обслужване на ИАОС</w:t>
      </w:r>
      <w:r w:rsidR="00BD3F52"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D3F52" w:rsidRPr="00BD3F52" w:rsidRDefault="00BD3F52" w:rsidP="00FE58CF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3F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опълнителна информация: </w:t>
      </w:r>
    </w:p>
    <w:p w:rsidR="00BD3F52" w:rsidRPr="00BD3F52" w:rsidRDefault="00BD3F52" w:rsidP="00FE58CF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BD3F5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юбка Попова – директор на дирекция „Разрешителни режими“, ИАОС, тел.: 02/940-64-80</w:t>
      </w:r>
      <w:r w:rsidR="00A63A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BD3F52" w:rsidRPr="00BD3F52" w:rsidRDefault="00BD3F52" w:rsidP="00FE58C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C9615B" w:rsidRDefault="00C9615B" w:rsidP="00FE58CF">
      <w:pPr>
        <w:spacing w:after="120"/>
      </w:pPr>
    </w:p>
    <w:p w:rsidR="00E97FF4" w:rsidRDefault="00E97FF4"/>
    <w:sectPr w:rsidR="00E97FF4" w:rsidSect="00BC1A0B">
      <w:footerReference w:type="default" r:id="rId8"/>
      <w:headerReference w:type="first" r:id="rId9"/>
      <w:pgSz w:w="11907" w:h="16840" w:code="9"/>
      <w:pgMar w:top="567" w:right="1134" w:bottom="567" w:left="1134" w:header="53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5CA" w:rsidRDefault="009455CA">
      <w:pPr>
        <w:spacing w:after="0" w:line="240" w:lineRule="auto"/>
      </w:pPr>
      <w:r>
        <w:separator/>
      </w:r>
    </w:p>
  </w:endnote>
  <w:endnote w:type="continuationSeparator" w:id="0">
    <w:p w:rsidR="009455CA" w:rsidRDefault="00945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35" w:rsidRPr="009958B3" w:rsidRDefault="009A263B" w:rsidP="001F05DB">
    <w:pPr>
      <w:pStyle w:val="Footer"/>
      <w:pBdr>
        <w:top w:val="single" w:sz="4" w:space="11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София, 1000, бул. „Мария Луиза” 22</w:t>
    </w:r>
  </w:p>
  <w:p w:rsidR="004A4C35" w:rsidRPr="00695933" w:rsidRDefault="009A263B" w:rsidP="001F05DB">
    <w:pPr>
      <w:pStyle w:val="Footer"/>
      <w:tabs>
        <w:tab w:val="left" w:pos="660"/>
        <w:tab w:val="center" w:pos="4253"/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 xml:space="preserve">               тел.: (+3592) 940 63 23</w:t>
    </w:r>
    <w:r w:rsidRPr="00695933">
      <w:rPr>
        <w:rFonts w:ascii="Times New Roman" w:hAnsi="Times New Roman"/>
        <w:noProof/>
      </w:rPr>
      <w:t xml:space="preserve">, </w:t>
    </w:r>
    <w:r>
      <w:rPr>
        <w:rFonts w:ascii="Times New Roman" w:hAnsi="Times New Roman"/>
        <w:noProof/>
      </w:rPr>
      <w:t>ф</w:t>
    </w:r>
    <w:r w:rsidRPr="001F05DB">
      <w:rPr>
        <w:rFonts w:ascii="Times New Roman" w:hAnsi="Times New Roman"/>
        <w:noProof/>
        <w:lang w:val="ru-RU"/>
      </w:rPr>
      <w:t xml:space="preserve">акс: </w:t>
    </w:r>
    <w:r w:rsidRPr="00695933">
      <w:rPr>
        <w:rFonts w:ascii="Times New Roman" w:hAnsi="Times New Roman"/>
        <w:noProof/>
      </w:rPr>
      <w:t>(</w:t>
    </w:r>
    <w:r w:rsidRPr="001F05DB">
      <w:rPr>
        <w:rFonts w:ascii="Times New Roman" w:hAnsi="Times New Roman"/>
        <w:noProof/>
        <w:lang w:val="ru-RU"/>
      </w:rPr>
      <w:t>+3592</w:t>
    </w:r>
    <w:r w:rsidRPr="00695933">
      <w:rPr>
        <w:rFonts w:ascii="Times New Roman" w:hAnsi="Times New Roman"/>
        <w:noProof/>
      </w:rPr>
      <w:t>)</w:t>
    </w:r>
    <w:r w:rsidRPr="001F05DB">
      <w:rPr>
        <w:rFonts w:ascii="Times New Roman" w:hAnsi="Times New Roman"/>
        <w:noProof/>
        <w:lang w:val="ru-RU"/>
      </w:rPr>
      <w:t xml:space="preserve"> </w:t>
    </w:r>
    <w:r>
      <w:rPr>
        <w:rFonts w:ascii="Times New Roman" w:hAnsi="Times New Roman"/>
        <w:noProof/>
      </w:rPr>
      <w:t>98 133 98</w:t>
    </w:r>
  </w:p>
  <w:p w:rsidR="004A4C35" w:rsidRPr="00842F0C" w:rsidRDefault="009455CA" w:rsidP="001F05DB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</w:p>
  <w:p w:rsidR="004A4C35" w:rsidRPr="001F05DB" w:rsidRDefault="009455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5CA" w:rsidRDefault="009455CA">
      <w:pPr>
        <w:spacing w:after="0" w:line="240" w:lineRule="auto"/>
      </w:pPr>
      <w:r>
        <w:separator/>
      </w:r>
    </w:p>
  </w:footnote>
  <w:footnote w:type="continuationSeparator" w:id="0">
    <w:p w:rsidR="009455CA" w:rsidRDefault="00945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C35" w:rsidRPr="00E15B5B" w:rsidRDefault="009455CA" w:rsidP="00936425">
    <w:pPr>
      <w:pStyle w:val="Heading1"/>
      <w:tabs>
        <w:tab w:val="left" w:pos="1276"/>
      </w:tabs>
      <w:rPr>
        <w:rFonts w:ascii="Times New Roman" w:hAnsi="Times New Roman"/>
        <w:spacing w:val="40"/>
        <w:sz w:val="28"/>
        <w:szCs w:val="28"/>
      </w:rPr>
    </w:pPr>
  </w:p>
  <w:p w:rsidR="004A4C35" w:rsidRPr="00657094" w:rsidRDefault="009455CA" w:rsidP="00FC43AE">
    <w:pPr>
      <w:tabs>
        <w:tab w:val="left" w:pos="12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94"/>
    <w:rsid w:val="00065C61"/>
    <w:rsid w:val="000737EB"/>
    <w:rsid w:val="000D7F2F"/>
    <w:rsid w:val="00223A22"/>
    <w:rsid w:val="002D3C97"/>
    <w:rsid w:val="00351B2D"/>
    <w:rsid w:val="00373117"/>
    <w:rsid w:val="003F7589"/>
    <w:rsid w:val="004344DB"/>
    <w:rsid w:val="00657383"/>
    <w:rsid w:val="00676823"/>
    <w:rsid w:val="0070201E"/>
    <w:rsid w:val="0071621C"/>
    <w:rsid w:val="00881C6F"/>
    <w:rsid w:val="008E1758"/>
    <w:rsid w:val="009104FA"/>
    <w:rsid w:val="009455CA"/>
    <w:rsid w:val="009A263B"/>
    <w:rsid w:val="009B1973"/>
    <w:rsid w:val="009C64CA"/>
    <w:rsid w:val="00A3254D"/>
    <w:rsid w:val="00A63A8F"/>
    <w:rsid w:val="00AC66D6"/>
    <w:rsid w:val="00AD2249"/>
    <w:rsid w:val="00AF2594"/>
    <w:rsid w:val="00B14FE1"/>
    <w:rsid w:val="00B23C51"/>
    <w:rsid w:val="00BA38FE"/>
    <w:rsid w:val="00BC5763"/>
    <w:rsid w:val="00BD3F52"/>
    <w:rsid w:val="00C82C76"/>
    <w:rsid w:val="00C94C1C"/>
    <w:rsid w:val="00C9615B"/>
    <w:rsid w:val="00D05C7D"/>
    <w:rsid w:val="00D40A26"/>
    <w:rsid w:val="00D968FA"/>
    <w:rsid w:val="00DC3AEB"/>
    <w:rsid w:val="00DD7586"/>
    <w:rsid w:val="00DF470C"/>
    <w:rsid w:val="00E07FA1"/>
    <w:rsid w:val="00E91CEA"/>
    <w:rsid w:val="00E97FF4"/>
    <w:rsid w:val="00EF6757"/>
    <w:rsid w:val="00F80A31"/>
    <w:rsid w:val="00FE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BD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F52"/>
  </w:style>
  <w:style w:type="paragraph" w:styleId="BalloonText">
    <w:name w:val="Balloon Text"/>
    <w:basedOn w:val="Normal"/>
    <w:link w:val="BalloonTextChar"/>
    <w:uiPriority w:val="99"/>
    <w:semiHidden/>
    <w:unhideWhenUsed/>
    <w:rsid w:val="00C9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C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BD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F52"/>
  </w:style>
  <w:style w:type="paragraph" w:styleId="BalloonText">
    <w:name w:val="Balloon Text"/>
    <w:basedOn w:val="Normal"/>
    <w:link w:val="BalloonTextChar"/>
    <w:uiPriority w:val="99"/>
    <w:semiHidden/>
    <w:unhideWhenUsed/>
    <w:rsid w:val="00C9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9814-20A1-41B2-8E92-C8044067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имитрова</dc:creator>
  <cp:lastModifiedBy>Росица Цонева</cp:lastModifiedBy>
  <cp:revision>2</cp:revision>
  <dcterms:created xsi:type="dcterms:W3CDTF">2023-11-08T07:29:00Z</dcterms:created>
  <dcterms:modified xsi:type="dcterms:W3CDTF">2023-11-08T07:29:00Z</dcterms:modified>
</cp:coreProperties>
</file>